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0B" w:rsidRDefault="003C0CC7" w:rsidP="00BF110B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Information &amp; Updat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distribution of winter sport tickets: PU 11/26 – 11/28 </w:t>
      </w:r>
    </w:p>
    <w:p w:rsidR="003C0CC7" w:rsidRDefault="003C0CC7" w:rsidP="003C0CC7">
      <w:pPr>
        <w:ind w:left="3600" w:firstLine="72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return</w:t>
      </w:r>
      <w:proofErr w:type="gramEnd"/>
      <w:r>
        <w:rPr>
          <w:sz w:val="24"/>
          <w:szCs w:val="24"/>
        </w:rPr>
        <w:t xml:space="preserve"> of undistributed FALL sport coach passes: by 11/28</w:t>
      </w:r>
    </w:p>
    <w:p w:rsidR="003C0CC7" w:rsidRDefault="003C0CC7" w:rsidP="003C0CC7">
      <w:pPr>
        <w:ind w:left="3600" w:firstLine="72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football</w:t>
      </w:r>
      <w:proofErr w:type="gramEnd"/>
      <w:r>
        <w:rPr>
          <w:sz w:val="24"/>
          <w:szCs w:val="24"/>
        </w:rPr>
        <w:t xml:space="preserve"> helmet reconditioning: pickup begins 12/10</w:t>
      </w:r>
    </w:p>
    <w:p w:rsidR="003C0CC7" w:rsidRPr="003C0CC7" w:rsidRDefault="003C0CC7" w:rsidP="003C0CC7">
      <w:pPr>
        <w:contextualSpacing/>
        <w:rPr>
          <w:sz w:val="24"/>
          <w:szCs w:val="24"/>
        </w:rPr>
      </w:pPr>
    </w:p>
    <w:p w:rsidR="00397168" w:rsidRPr="00BF110B" w:rsidRDefault="00397168" w:rsidP="00BF110B">
      <w:pPr>
        <w:contextualSpacing/>
        <w:rPr>
          <w:sz w:val="24"/>
          <w:szCs w:val="24"/>
        </w:rPr>
      </w:pPr>
    </w:p>
    <w:p w:rsidR="001C75C6" w:rsidRDefault="00073C96" w:rsidP="001C75C6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</w:t>
      </w:r>
      <w:r w:rsidR="00D827C9">
        <w:rPr>
          <w:b/>
          <w:sz w:val="24"/>
          <w:szCs w:val="24"/>
        </w:rPr>
        <w:t xml:space="preserve"> Business</w:t>
      </w:r>
    </w:p>
    <w:p w:rsidR="000D735E" w:rsidRDefault="00441E94" w:rsidP="003E6D0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Next Meetings</w:t>
      </w:r>
    </w:p>
    <w:p w:rsidR="00332F71" w:rsidRPr="00D3325F" w:rsidRDefault="003C0CC7" w:rsidP="00133F1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mmission:  November</w:t>
      </w:r>
      <w:r w:rsidR="00441E94">
        <w:rPr>
          <w:sz w:val="24"/>
          <w:szCs w:val="24"/>
        </w:rPr>
        <w:t xml:space="preserve"> 28</w:t>
      </w:r>
    </w:p>
    <w:p w:rsidR="00397168" w:rsidRPr="00BF110B" w:rsidRDefault="003C0CC7" w:rsidP="00424AFB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oard of Directors:  December</w:t>
      </w:r>
      <w:r w:rsidR="00441E94">
        <w:rPr>
          <w:sz w:val="24"/>
          <w:szCs w:val="24"/>
        </w:rPr>
        <w:t xml:space="preserve"> 6</w:t>
      </w:r>
    </w:p>
    <w:p w:rsidR="00C952E9" w:rsidRDefault="00C952E9" w:rsidP="00424AFB">
      <w:pPr>
        <w:rPr>
          <w:sz w:val="24"/>
          <w:szCs w:val="24"/>
        </w:rPr>
      </w:pPr>
    </w:p>
    <w:p w:rsidR="00DD46E1" w:rsidRPr="00930577" w:rsidRDefault="00DD46E1" w:rsidP="00424AFB">
      <w:pPr>
        <w:rPr>
          <w:sz w:val="24"/>
          <w:szCs w:val="24"/>
        </w:rPr>
      </w:pPr>
    </w:p>
    <w:p w:rsidR="00BB24D8" w:rsidRPr="00F44A37" w:rsidRDefault="00D827C9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hletics Department </w:t>
      </w:r>
      <w:r w:rsidR="00E5561B">
        <w:rPr>
          <w:b/>
          <w:sz w:val="24"/>
          <w:szCs w:val="24"/>
        </w:rPr>
        <w:t>Business</w:t>
      </w:r>
    </w:p>
    <w:p w:rsidR="00E5561B" w:rsidRDefault="00441E94" w:rsidP="00E5561B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 w:rsidRPr="00E5561B">
        <w:rPr>
          <w:sz w:val="24"/>
          <w:szCs w:val="24"/>
        </w:rPr>
        <w:t>Scheduling</w:t>
      </w:r>
    </w:p>
    <w:p w:rsidR="00AE0A4C" w:rsidRDefault="00AE0A4C" w:rsidP="00E5561B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 w:rsidRPr="00E5561B">
        <w:rPr>
          <w:sz w:val="24"/>
          <w:szCs w:val="24"/>
        </w:rPr>
        <w:t>confirmation of BKB schedules: Tandem/Arbiter</w:t>
      </w:r>
      <w:r w:rsidRPr="00E5561B">
        <w:rPr>
          <w:sz w:val="24"/>
          <w:szCs w:val="24"/>
        </w:rPr>
        <w:t xml:space="preserve"> </w:t>
      </w:r>
    </w:p>
    <w:p w:rsidR="00E5561B" w:rsidRDefault="00441E94" w:rsidP="00E5561B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 w:rsidRPr="00E5561B">
        <w:rPr>
          <w:sz w:val="24"/>
          <w:szCs w:val="24"/>
        </w:rPr>
        <w:t>development of 19-20 FALL district schedules: process &amp; timeline</w:t>
      </w:r>
    </w:p>
    <w:p w:rsidR="00E5561B" w:rsidRDefault="00441E94" w:rsidP="00E5561B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 w:rsidRPr="00E5561B">
        <w:rPr>
          <w:sz w:val="24"/>
          <w:szCs w:val="24"/>
        </w:rPr>
        <w:t>coach feedback: Metro Soccer seeding</w:t>
      </w:r>
    </w:p>
    <w:p w:rsidR="00E5561B" w:rsidRPr="00AE0A4C" w:rsidRDefault="00441E94" w:rsidP="00AE0A4C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 w:rsidRPr="00E5561B">
        <w:rPr>
          <w:sz w:val="24"/>
          <w:szCs w:val="24"/>
        </w:rPr>
        <w:t>coach feedback: Metro Volleyball seeding</w:t>
      </w:r>
    </w:p>
    <w:p w:rsidR="00A6510A" w:rsidRDefault="00A6510A" w:rsidP="00A6510A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AE0A4C" w:rsidRPr="00A6510A" w:rsidRDefault="00AE0A4C" w:rsidP="00A6510A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A6510A" w:rsidRDefault="00AE0A4C" w:rsidP="00A651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Areas of Review</w:t>
      </w:r>
      <w:bookmarkStart w:id="0" w:name="_GoBack"/>
      <w:bookmarkEnd w:id="0"/>
    </w:p>
    <w:p w:rsidR="00A6510A" w:rsidRDefault="00441E94" w:rsidP="00A6510A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 w:rsidRPr="00A6510A">
        <w:rPr>
          <w:sz w:val="24"/>
          <w:szCs w:val="24"/>
        </w:rPr>
        <w:t>transportation notifications:  winter sports</w:t>
      </w:r>
    </w:p>
    <w:p w:rsidR="00A6510A" w:rsidRDefault="00441E94" w:rsidP="00A6510A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 w:rsidRPr="00A6510A">
        <w:rPr>
          <w:sz w:val="24"/>
          <w:szCs w:val="24"/>
        </w:rPr>
        <w:t>athletic travel p-cards:  itemized receipts, unauthorized purchases</w:t>
      </w:r>
    </w:p>
    <w:p w:rsidR="00441E94" w:rsidRPr="00A6510A" w:rsidRDefault="00441E94" w:rsidP="00A6510A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 w:rsidRPr="00A6510A">
        <w:rPr>
          <w:sz w:val="24"/>
          <w:szCs w:val="24"/>
        </w:rPr>
        <w:t>supply &amp; uniform orders</w:t>
      </w:r>
    </w:p>
    <w:p w:rsidR="00C952E9" w:rsidRDefault="00C952E9" w:rsidP="00D3325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41E94" w:rsidRPr="00D3325F" w:rsidRDefault="00441E94" w:rsidP="00D3325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A6510A" w:rsidRDefault="00332F71" w:rsidP="00A6510A">
      <w:pPr>
        <w:pStyle w:val="ListParagraph"/>
        <w:numPr>
          <w:ilvl w:val="1"/>
          <w:numId w:val="31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Y19 Department </w:t>
      </w:r>
      <w:r w:rsidR="0006440A">
        <w:rPr>
          <w:sz w:val="24"/>
          <w:szCs w:val="24"/>
        </w:rPr>
        <w:t>B</w:t>
      </w:r>
      <w:r>
        <w:rPr>
          <w:sz w:val="24"/>
          <w:szCs w:val="24"/>
        </w:rPr>
        <w:t>udget</w:t>
      </w:r>
    </w:p>
    <w:p w:rsidR="00C952E9" w:rsidRPr="00A6510A" w:rsidRDefault="00441E94" w:rsidP="00A6510A">
      <w:pPr>
        <w:pStyle w:val="ListParagraph"/>
        <w:numPr>
          <w:ilvl w:val="1"/>
          <w:numId w:val="3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 w:rsidRPr="00A6510A">
        <w:rPr>
          <w:sz w:val="24"/>
          <w:szCs w:val="24"/>
        </w:rPr>
        <w:t>capital fund allocation &amp; timeline</w:t>
      </w:r>
    </w:p>
    <w:p w:rsidR="00441E94" w:rsidRPr="00441E94" w:rsidRDefault="00441E94" w:rsidP="00441E94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41E94" w:rsidRDefault="00441E94" w:rsidP="009459BF">
      <w:pPr>
        <w:rPr>
          <w:sz w:val="24"/>
          <w:szCs w:val="24"/>
        </w:rPr>
      </w:pPr>
    </w:p>
    <w:p w:rsidR="00441E94" w:rsidRDefault="00441E94" w:rsidP="009459BF">
      <w:pPr>
        <w:rPr>
          <w:sz w:val="24"/>
          <w:szCs w:val="24"/>
        </w:rPr>
      </w:pPr>
    </w:p>
    <w:p w:rsidR="00332F71" w:rsidRDefault="00D827C9" w:rsidP="00332F7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ther NEW</w:t>
      </w:r>
      <w:r w:rsidRPr="00D827C9">
        <w:rPr>
          <w:b/>
          <w:sz w:val="24"/>
          <w:szCs w:val="24"/>
        </w:rPr>
        <w:t xml:space="preserve"> Business</w:t>
      </w:r>
    </w:p>
    <w:p w:rsidR="00C952E9" w:rsidRPr="00441E94" w:rsidRDefault="00C952E9" w:rsidP="00441E94">
      <w:pPr>
        <w:pStyle w:val="ListParagraph"/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D3325F" w:rsidRDefault="00D3325F" w:rsidP="009459BF">
      <w:pPr>
        <w:rPr>
          <w:sz w:val="24"/>
          <w:szCs w:val="24"/>
        </w:rPr>
      </w:pPr>
    </w:p>
    <w:p w:rsidR="008361F7" w:rsidRDefault="008361F7" w:rsidP="009459BF">
      <w:pPr>
        <w:rPr>
          <w:sz w:val="24"/>
          <w:szCs w:val="24"/>
        </w:rPr>
      </w:pPr>
    </w:p>
    <w:p w:rsidR="003C0CC7" w:rsidRDefault="003C0CC7" w:rsidP="009459BF">
      <w:pPr>
        <w:rPr>
          <w:sz w:val="24"/>
          <w:szCs w:val="24"/>
        </w:rPr>
      </w:pPr>
    </w:p>
    <w:p w:rsidR="003C0CC7" w:rsidRDefault="003C0CC7" w:rsidP="009459BF">
      <w:pPr>
        <w:rPr>
          <w:sz w:val="24"/>
          <w:szCs w:val="24"/>
        </w:rPr>
      </w:pPr>
    </w:p>
    <w:p w:rsidR="003C0CC7" w:rsidRDefault="003C0CC7" w:rsidP="009459BF">
      <w:pPr>
        <w:rPr>
          <w:sz w:val="24"/>
          <w:szCs w:val="24"/>
        </w:rPr>
      </w:pPr>
    </w:p>
    <w:p w:rsidR="003C0CC7" w:rsidRPr="009459BF" w:rsidRDefault="003C0CC7" w:rsidP="009459BF">
      <w:pPr>
        <w:rPr>
          <w:sz w:val="24"/>
          <w:szCs w:val="24"/>
        </w:rPr>
      </w:pPr>
    </w:p>
    <w:p w:rsidR="00C97C10" w:rsidRPr="00441E94" w:rsidRDefault="00531C63" w:rsidP="00C97C10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Next Scheduled Meeting: </w:t>
      </w:r>
      <w:r w:rsidR="00930577" w:rsidRPr="00930577">
        <w:rPr>
          <w:b/>
          <w:sz w:val="24"/>
          <w:szCs w:val="24"/>
        </w:rPr>
        <w:t xml:space="preserve"> </w:t>
      </w:r>
      <w:r w:rsidR="008C2FBE" w:rsidRPr="00DD46E1">
        <w:rPr>
          <w:sz w:val="24"/>
          <w:szCs w:val="24"/>
        </w:rPr>
        <w:t>TUES</w:t>
      </w:r>
      <w:r w:rsidR="00930577" w:rsidRPr="00DD46E1">
        <w:rPr>
          <w:sz w:val="24"/>
          <w:szCs w:val="24"/>
        </w:rPr>
        <w:t>DAY,</w:t>
      </w:r>
      <w:r w:rsidR="002D134D" w:rsidRPr="00DD46E1">
        <w:rPr>
          <w:sz w:val="24"/>
          <w:szCs w:val="24"/>
        </w:rPr>
        <w:t xml:space="preserve"> </w:t>
      </w:r>
      <w:r w:rsidR="00BF110B">
        <w:rPr>
          <w:sz w:val="24"/>
          <w:szCs w:val="24"/>
        </w:rPr>
        <w:t>JANUARY 15</w:t>
      </w:r>
      <w:r w:rsidR="00DD46E1">
        <w:rPr>
          <w:sz w:val="24"/>
          <w:szCs w:val="24"/>
        </w:rPr>
        <w:t xml:space="preserve"> @ </w:t>
      </w:r>
      <w:r w:rsidR="00BF110B">
        <w:rPr>
          <w:sz w:val="24"/>
          <w:szCs w:val="24"/>
        </w:rPr>
        <w:t>8:3</w:t>
      </w:r>
      <w:r w:rsidR="008C2FBE" w:rsidRPr="00DD46E1">
        <w:rPr>
          <w:sz w:val="24"/>
          <w:szCs w:val="24"/>
        </w:rPr>
        <w:t>0a</w:t>
      </w:r>
      <w:r w:rsidR="00930577" w:rsidRPr="00DD46E1">
        <w:rPr>
          <w:sz w:val="24"/>
          <w:szCs w:val="24"/>
        </w:rPr>
        <w:t>m</w:t>
      </w:r>
      <w:r w:rsidR="00B4174D">
        <w:rPr>
          <w:sz w:val="24"/>
          <w:szCs w:val="24"/>
        </w:rPr>
        <w:t xml:space="preserve"> – </w:t>
      </w:r>
      <w:r w:rsidR="00BF110B">
        <w:rPr>
          <w:sz w:val="24"/>
          <w:szCs w:val="24"/>
        </w:rPr>
        <w:t>Athletics</w:t>
      </w:r>
      <w:r w:rsidR="00332F71">
        <w:rPr>
          <w:sz w:val="24"/>
          <w:szCs w:val="24"/>
        </w:rPr>
        <w:t xml:space="preserve"> Conference Room</w:t>
      </w:r>
    </w:p>
    <w:sectPr w:rsidR="00C97C10" w:rsidRPr="00441E94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BF110B" w:rsidP="00323819">
    <w:pPr>
      <w:rPr>
        <w:b/>
        <w:sz w:val="24"/>
        <w:szCs w:val="24"/>
      </w:rPr>
    </w:pPr>
    <w:r>
      <w:rPr>
        <w:b/>
        <w:sz w:val="24"/>
        <w:szCs w:val="24"/>
      </w:rPr>
      <w:t>TUE</w:t>
    </w:r>
    <w:r w:rsidR="00FD15CF">
      <w:rPr>
        <w:b/>
        <w:sz w:val="24"/>
        <w:szCs w:val="24"/>
      </w:rPr>
      <w:t>S</w:t>
    </w:r>
    <w:r w:rsidR="00323819" w:rsidRPr="00933491">
      <w:rPr>
        <w:b/>
        <w:sz w:val="24"/>
        <w:szCs w:val="24"/>
      </w:rPr>
      <w:t>DAY,</w:t>
    </w:r>
    <w:r>
      <w:rPr>
        <w:b/>
        <w:sz w:val="24"/>
        <w:szCs w:val="24"/>
      </w:rPr>
      <w:t xml:space="preserve"> NOVEMBER 13</w:t>
    </w:r>
    <w:r w:rsidR="00DD46E1">
      <w:rPr>
        <w:b/>
        <w:sz w:val="24"/>
        <w:szCs w:val="24"/>
      </w:rPr>
      <w:t>, 2018</w:t>
    </w:r>
  </w:p>
  <w:p w:rsidR="00323819" w:rsidRPr="00933491" w:rsidRDefault="00BF110B" w:rsidP="00323819">
    <w:pPr>
      <w:rPr>
        <w:sz w:val="24"/>
        <w:szCs w:val="24"/>
      </w:rPr>
    </w:pPr>
    <w:r>
      <w:rPr>
        <w:sz w:val="24"/>
        <w:szCs w:val="24"/>
      </w:rPr>
      <w:t>Athletics</w:t>
    </w:r>
    <w:r w:rsidR="00823E61">
      <w:rPr>
        <w:sz w:val="24"/>
        <w:szCs w:val="24"/>
      </w:rPr>
      <w:t xml:space="preserve"> Conference Room</w:t>
    </w:r>
    <w:r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1031"/>
    <w:multiLevelType w:val="hybridMultilevel"/>
    <w:tmpl w:val="C7129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005A4"/>
    <w:multiLevelType w:val="hybridMultilevel"/>
    <w:tmpl w:val="27787F10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23530"/>
    <w:multiLevelType w:val="hybridMultilevel"/>
    <w:tmpl w:val="C7BC0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1D627C"/>
    <w:multiLevelType w:val="hybridMultilevel"/>
    <w:tmpl w:val="1A6CF510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9"/>
  </w:num>
  <w:num w:numId="5">
    <w:abstractNumId w:val="5"/>
  </w:num>
  <w:num w:numId="6">
    <w:abstractNumId w:val="15"/>
  </w:num>
  <w:num w:numId="7">
    <w:abstractNumId w:val="13"/>
  </w:num>
  <w:num w:numId="8">
    <w:abstractNumId w:val="27"/>
  </w:num>
  <w:num w:numId="9">
    <w:abstractNumId w:val="2"/>
  </w:num>
  <w:num w:numId="10">
    <w:abstractNumId w:val="22"/>
  </w:num>
  <w:num w:numId="11">
    <w:abstractNumId w:val="14"/>
  </w:num>
  <w:num w:numId="12">
    <w:abstractNumId w:val="28"/>
  </w:num>
  <w:num w:numId="13">
    <w:abstractNumId w:val="29"/>
  </w:num>
  <w:num w:numId="14">
    <w:abstractNumId w:val="17"/>
  </w:num>
  <w:num w:numId="15">
    <w:abstractNumId w:val="7"/>
  </w:num>
  <w:num w:numId="16">
    <w:abstractNumId w:val="23"/>
  </w:num>
  <w:num w:numId="17">
    <w:abstractNumId w:val="24"/>
  </w:num>
  <w:num w:numId="18">
    <w:abstractNumId w:val="12"/>
  </w:num>
  <w:num w:numId="19">
    <w:abstractNumId w:val="11"/>
  </w:num>
  <w:num w:numId="20">
    <w:abstractNumId w:val="10"/>
  </w:num>
  <w:num w:numId="21">
    <w:abstractNumId w:val="20"/>
  </w:num>
  <w:num w:numId="22">
    <w:abstractNumId w:val="26"/>
  </w:num>
  <w:num w:numId="23">
    <w:abstractNumId w:val="18"/>
  </w:num>
  <w:num w:numId="24">
    <w:abstractNumId w:val="1"/>
  </w:num>
  <w:num w:numId="25">
    <w:abstractNumId w:val="0"/>
  </w:num>
  <w:num w:numId="26">
    <w:abstractNumId w:val="4"/>
  </w:num>
  <w:num w:numId="27">
    <w:abstractNumId w:val="19"/>
  </w:num>
  <w:num w:numId="28">
    <w:abstractNumId w:val="16"/>
  </w:num>
  <w:num w:numId="29">
    <w:abstractNumId w:val="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6440A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D735E"/>
    <w:rsid w:val="000E1B8A"/>
    <w:rsid w:val="00101C08"/>
    <w:rsid w:val="00101F1C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3DA9"/>
    <w:rsid w:val="00177B86"/>
    <w:rsid w:val="00177D3A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C743F"/>
    <w:rsid w:val="002D134D"/>
    <w:rsid w:val="002D3D20"/>
    <w:rsid w:val="002D5D50"/>
    <w:rsid w:val="002D6F5C"/>
    <w:rsid w:val="002F46BF"/>
    <w:rsid w:val="002F5C3A"/>
    <w:rsid w:val="00301E04"/>
    <w:rsid w:val="0030451A"/>
    <w:rsid w:val="003128C8"/>
    <w:rsid w:val="003140D8"/>
    <w:rsid w:val="00323819"/>
    <w:rsid w:val="003324BF"/>
    <w:rsid w:val="00332A54"/>
    <w:rsid w:val="00332F71"/>
    <w:rsid w:val="00334693"/>
    <w:rsid w:val="003403E0"/>
    <w:rsid w:val="003512E1"/>
    <w:rsid w:val="00354F5F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0CC7"/>
    <w:rsid w:val="003C16B3"/>
    <w:rsid w:val="003D2DDC"/>
    <w:rsid w:val="003E6D05"/>
    <w:rsid w:val="003F0186"/>
    <w:rsid w:val="003F4A79"/>
    <w:rsid w:val="003F5737"/>
    <w:rsid w:val="003F64DB"/>
    <w:rsid w:val="003F6C9D"/>
    <w:rsid w:val="00400377"/>
    <w:rsid w:val="00400A82"/>
    <w:rsid w:val="004046AC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1E94"/>
    <w:rsid w:val="00442CB1"/>
    <w:rsid w:val="004447F0"/>
    <w:rsid w:val="00447281"/>
    <w:rsid w:val="00456D79"/>
    <w:rsid w:val="00457DC1"/>
    <w:rsid w:val="00476106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7209"/>
    <w:rsid w:val="004E609B"/>
    <w:rsid w:val="004E6135"/>
    <w:rsid w:val="004F0C98"/>
    <w:rsid w:val="004F332D"/>
    <w:rsid w:val="004F69A8"/>
    <w:rsid w:val="00503520"/>
    <w:rsid w:val="00504DAB"/>
    <w:rsid w:val="00513939"/>
    <w:rsid w:val="00520B6F"/>
    <w:rsid w:val="0052271B"/>
    <w:rsid w:val="00524FEA"/>
    <w:rsid w:val="0052546F"/>
    <w:rsid w:val="00531C63"/>
    <w:rsid w:val="00532726"/>
    <w:rsid w:val="0053539F"/>
    <w:rsid w:val="00541C75"/>
    <w:rsid w:val="00544B6C"/>
    <w:rsid w:val="005461B8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19F8"/>
    <w:rsid w:val="007922D2"/>
    <w:rsid w:val="00793D2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B54BD"/>
    <w:rsid w:val="008C1B05"/>
    <w:rsid w:val="008C2FBE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10A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B0706"/>
    <w:rsid w:val="00AB65BE"/>
    <w:rsid w:val="00AC3605"/>
    <w:rsid w:val="00AC3A81"/>
    <w:rsid w:val="00AC4A6F"/>
    <w:rsid w:val="00AD0100"/>
    <w:rsid w:val="00AD2307"/>
    <w:rsid w:val="00AD4C77"/>
    <w:rsid w:val="00AD7912"/>
    <w:rsid w:val="00AD7D26"/>
    <w:rsid w:val="00AE0A4C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74D"/>
    <w:rsid w:val="00B41BAF"/>
    <w:rsid w:val="00B55E34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110B"/>
    <w:rsid w:val="00BF4246"/>
    <w:rsid w:val="00C019C9"/>
    <w:rsid w:val="00C1633C"/>
    <w:rsid w:val="00C210E3"/>
    <w:rsid w:val="00C24DA7"/>
    <w:rsid w:val="00C274B4"/>
    <w:rsid w:val="00C32069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952E9"/>
    <w:rsid w:val="00C97C10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3325F"/>
    <w:rsid w:val="00D43024"/>
    <w:rsid w:val="00D504FD"/>
    <w:rsid w:val="00D627CD"/>
    <w:rsid w:val="00D65189"/>
    <w:rsid w:val="00D827C9"/>
    <w:rsid w:val="00D87A8A"/>
    <w:rsid w:val="00D92868"/>
    <w:rsid w:val="00D96B53"/>
    <w:rsid w:val="00DA03CA"/>
    <w:rsid w:val="00DA3C1B"/>
    <w:rsid w:val="00DA6359"/>
    <w:rsid w:val="00DB013F"/>
    <w:rsid w:val="00DB0662"/>
    <w:rsid w:val="00DB33F1"/>
    <w:rsid w:val="00DB6AEA"/>
    <w:rsid w:val="00DC5F17"/>
    <w:rsid w:val="00DD36A4"/>
    <w:rsid w:val="00DD46E1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21870"/>
    <w:rsid w:val="00E23A88"/>
    <w:rsid w:val="00E35073"/>
    <w:rsid w:val="00E40AD0"/>
    <w:rsid w:val="00E43024"/>
    <w:rsid w:val="00E447FC"/>
    <w:rsid w:val="00E450BA"/>
    <w:rsid w:val="00E52E7A"/>
    <w:rsid w:val="00E5561B"/>
    <w:rsid w:val="00E62CBD"/>
    <w:rsid w:val="00E634FD"/>
    <w:rsid w:val="00E64E68"/>
    <w:rsid w:val="00E66B01"/>
    <w:rsid w:val="00E73EB9"/>
    <w:rsid w:val="00E81988"/>
    <w:rsid w:val="00E83F04"/>
    <w:rsid w:val="00EB3E95"/>
    <w:rsid w:val="00EB6F1C"/>
    <w:rsid w:val="00EB751D"/>
    <w:rsid w:val="00ED1BCD"/>
    <w:rsid w:val="00ED41B3"/>
    <w:rsid w:val="00ED50D4"/>
    <w:rsid w:val="00ED6E1F"/>
    <w:rsid w:val="00EE1175"/>
    <w:rsid w:val="00EE1B50"/>
    <w:rsid w:val="00EE3BDE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46C6"/>
    <w:rsid w:val="00F96F35"/>
    <w:rsid w:val="00FA55ED"/>
    <w:rsid w:val="00FB2649"/>
    <w:rsid w:val="00FC30FF"/>
    <w:rsid w:val="00FC5108"/>
    <w:rsid w:val="00FC79E9"/>
    <w:rsid w:val="00FD11D3"/>
    <w:rsid w:val="00FD15CF"/>
    <w:rsid w:val="00FD238D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7888F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CA36-6493-4604-A7E4-7DA50340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8</cp:revision>
  <cp:lastPrinted>2018-11-12T19:40:00Z</cp:lastPrinted>
  <dcterms:created xsi:type="dcterms:W3CDTF">2018-11-12T04:32:00Z</dcterms:created>
  <dcterms:modified xsi:type="dcterms:W3CDTF">2018-11-12T23:35:00Z</dcterms:modified>
</cp:coreProperties>
</file>